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0" w:right="0" w:firstLine="0"/>
        <w:jc w:val="both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0" w:name="_Toc22556"/>
      <w:bookmarkStart w:id="1" w:name="_Toc28299"/>
      <w:bookmarkStart w:id="2" w:name="_Toc17105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Seofied It Services</w:t>
      </w:r>
      <w:bookmarkEnd w:id="0"/>
      <w:bookmarkEnd w:id="1"/>
      <w:bookmarkEnd w:id="2"/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1440" w:leftChars="0" w:right="0" w:firstLine="720" w:firstLineChars="0"/>
        <w:jc w:val="center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3" w:name="_Toc15839"/>
      <w:bookmarkStart w:id="4" w:name="_Toc3619"/>
      <w:bookmarkStart w:id="5" w:name="_Toc21198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Private Limited</w:t>
      </w:r>
      <w:bookmarkEnd w:id="3"/>
      <w:bookmarkEnd w:id="4"/>
      <w:bookmarkEnd w:id="5"/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SimSun" w:cs="Calibri"/>
          <w:color w:val="4F81BD"/>
          <w:kern w:val="0"/>
          <w:sz w:val="40"/>
          <w:szCs w:val="40"/>
          <w:lang w:val="en-US" w:eastAsia="zh-CN" w:bidi="ar"/>
        </w:rPr>
        <w:t xml:space="preserve">Rest API – Integration Guid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[This document is confidential and may be privileged or otherwise protected from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and may include proprietary information. Unauthorized reproduction or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of this information in whole or in part is prohibited.]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Email: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support@odbus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in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 </w:t>
      </w:r>
      <w:bookmarkStart w:id="17" w:name="_GoBack"/>
      <w:bookmarkEnd w:id="17"/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 xml:space="preserve">Swagger link: </w:t>
      </w:r>
      <w:r>
        <w:rPr>
          <w:rFonts w:hint="default" w:ascii="Calibri" w:hAnsi="Calibri" w:eastAsia="SimSun"/>
          <w:color w:val="000000"/>
          <w:kern w:val="0"/>
          <w:sz w:val="24"/>
          <w:szCs w:val="24"/>
          <w:lang w:val="en-GB" w:eastAsia="zh-CN"/>
        </w:rPr>
        <w:t>https://testing.odbus.co.in/api/documentation</w:t>
      </w:r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both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  <w:sectPr>
          <w:headerReference r:id="rId5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rPr>
          <w:rFonts w:hint="eastAsia"/>
        </w:rPr>
      </w:pPr>
    </w:p>
    <w:sdt>
      <w:sdtPr>
        <w:rPr>
          <w:rFonts w:hint="eastAsia" w:asciiTheme="minorEastAsia" w:hAnsiTheme="minorEastAsia" w:eastAsiaTheme="minorEastAsia" w:cstheme="minorEastAsia"/>
          <w:sz w:val="20"/>
          <w:szCs w:val="20"/>
        </w:rPr>
        <w:id w:val="-1662543860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sz w:val="20"/>
          <w:szCs w:val="20"/>
          <w:lang w:val="en-IN"/>
        </w:rPr>
      </w:sdtEndPr>
      <w:sdtContent>
        <w:p>
          <w:pPr>
            <w:pStyle w:val="17"/>
            <w:jc w:val="center"/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Contents</w:t>
          </w:r>
        </w:p>
        <w:p>
          <w:pPr>
            <w:pStyle w:val="13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3644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1. ClientLogin</w:t>
          </w:r>
          <w:r>
            <w:tab/>
          </w:r>
          <w:r>
            <w:fldChar w:fldCharType="begin"/>
          </w:r>
          <w:r>
            <w:instrText xml:space="preserve"> PAGEREF _Toc236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440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2. getLocation</w:t>
          </w:r>
          <w:r>
            <w:tab/>
          </w:r>
          <w:r>
            <w:fldChar w:fldCharType="begin"/>
          </w:r>
          <w:r>
            <w:instrText xml:space="preserve"> PAGEREF _Toc244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124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3. Listing</w:t>
          </w:r>
          <w:r>
            <w:tab/>
          </w:r>
          <w:r>
            <w:fldChar w:fldCharType="begin"/>
          </w:r>
          <w:r>
            <w:instrText xml:space="preserve"> PAGEREF _Toc212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2284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/>
              <w:lang w:eastAsia="en-IN"/>
            </w:rPr>
            <w:t xml:space="preserve">4. </w:t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Filter</w:t>
          </w:r>
          <w:r>
            <w:tab/>
          </w:r>
          <w:r>
            <w:fldChar w:fldCharType="begin"/>
          </w:r>
          <w:r>
            <w:instrText xml:space="preserve"> PAGEREF _Toc122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0223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5. FilterOptions</w:t>
          </w:r>
          <w:r>
            <w:tab/>
          </w:r>
          <w:r>
            <w:fldChar w:fldCharType="begin"/>
          </w:r>
          <w:r>
            <w:instrText xml:space="preserve"> PAGEREF _Toc102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190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6. </w:t>
          </w:r>
          <w:r>
            <w:rPr>
              <w:rFonts w:hint="default" w:asciiTheme="minorEastAsia" w:hAnsiTheme="minorEastAsia" w:eastAsiaTheme="minorEastAsia" w:cstheme="minorEastAsia"/>
              <w:szCs w:val="20"/>
              <w:lang w:val="en-GB" w:eastAsia="en-IN"/>
            </w:rPr>
            <w:t>viewSeats</w:t>
          </w:r>
          <w:r>
            <w:tab/>
          </w:r>
          <w:r>
            <w:fldChar w:fldCharType="begin"/>
          </w:r>
          <w:r>
            <w:instrText xml:space="preserve"> PAGEREF _Toc1190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588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7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riceOnSeatsSelection</w:t>
          </w:r>
          <w:r>
            <w:tab/>
          </w:r>
          <w:r>
            <w:fldChar w:fldCharType="begin"/>
          </w:r>
          <w:r>
            <w:instrText xml:space="preserve"> PAGEREF _Toc1588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677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8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BoardingDroppingPoints</w:t>
          </w:r>
          <w:r>
            <w:tab/>
          </w:r>
          <w:r>
            <w:fldChar w:fldCharType="begin"/>
          </w:r>
          <w:r>
            <w:instrText xml:space="preserve"> PAGEREF _Toc677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7891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9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assengerInfo</w:t>
          </w:r>
          <w:r>
            <w:tab/>
          </w:r>
          <w:r>
            <w:fldChar w:fldCharType="begin"/>
          </w:r>
          <w:r>
            <w:instrText xml:space="preserve"> PAGEREF _Toc1789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7063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10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SeatBlock</w:t>
          </w:r>
          <w:r>
            <w:tab/>
          </w:r>
          <w:r>
            <w:fldChar w:fldCharType="begin"/>
          </w:r>
          <w:r>
            <w:instrText xml:space="preserve"> PAGEREF _Toc706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05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11. TicketConfirmation</w:t>
          </w:r>
          <w:r>
            <w:tab/>
          </w:r>
          <w:r>
            <w:fldChar w:fldCharType="begin"/>
          </w:r>
          <w:r>
            <w:instrText xml:space="preserve"> PAGEREF _Toc105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</w:sdtContent>
    </w:sdt>
    <w:p>
      <w:pPr>
        <w:pStyle w:val="2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6" w:name="_Toc23644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lientLogin</w:t>
      </w:r>
      <w:bookmarkEnd w:id="6"/>
    </w:p>
    <w:p>
      <w:pPr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ab/>
        <w:t>Method: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Calls to the methods enlisted in the API requires an authentication bearer token. The authentication bearer token is received on calling the ClientLogin method by passing the login credentials.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ClientLogin?client_id={client_id}&amp;password={password}</w:t>
      </w:r>
    </w:p>
    <w:p>
      <w:pPr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Client token generated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"eyJ0eXAiOiJKV1QiLCJhbGciOiJIUzI1NiJ9.eyJpc3MiOiJodHRwczovL2NvbnN1bWVyLm9kYnVzLmNvLmluL2FwaS9DbGllbnRMb2dpbiIsImlhdCI6MTY1MjI0NzYxNiwiZXhwIjoxNjUyMjUxMjE2LCJuYmYiOjE2NTIyNDc2MTYsImp0aSI6Imc0NExhV0Q0TTJUV2o4YlMiLCJzdWIiOjEsInBydiI6IjIzYmQ1Yzg5NDlmNjAwYWRiMzllNzAxYzQwMDg3MmRiN2E1OTc2ZjcifQ.SJcWTX4AHG3fm75PGD35sMKQyetWkJ-VDO3F-anWMNI"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**Note: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Bearer type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token of the Client(Received in response to ClientLogin API)  need to use as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authorization header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to access other all apis.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7" w:name="_Toc24402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getLocation</w:t>
      </w:r>
      <w:bookmarkEnd w:id="7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ocation name as per search valu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getLocation?locationName=%7blocationName%7d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getLocation?locationName={locationNam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locationNam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nam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ynonym": "BBS,BBS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rl": "bhubaneswar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8" w:name="_Toc21246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Listing</w:t>
      </w:r>
      <w:bookmarkEnd w:id="8"/>
    </w:p>
    <w:p>
      <w:pPr>
        <w:ind w:firstLine="720" w:firstLineChars="0"/>
        <w:rPr>
          <w:rFonts w:hint="eastAsia"/>
          <w:lang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ist of Buses running in a particular route for a particular date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 HYPERLINK "https://consumer.odbus.co.in/api/Listing?source=%7bsource%7d&amp;destination=%7bbalasore%7d&amp;entry_date=%7bentry_date%7d"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Listing?source={source}&amp;destination={balasore}&amp;entry_date={entry_dat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563C1" w:themeColor="hyperlink"/>
          <w:sz w:val="20"/>
          <w:szCs w:val="20"/>
          <w:u w:val="single"/>
          <w14:textFill>
            <w14:solidFill>
              <w14:schemeClr w14:val="hlink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isplay": "show",  ////show:active bus,hide:inactive bus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Id": 42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ame": "AJA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via": "Balasore By Pass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umber": "OD 05 P 8199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maxSeatBook": 6,   ////maximum seat booked by a customer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nductor_number": "9439504879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uponCode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UMSPL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uponDetails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98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operator_id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oupon_type_id": 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valid_by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oupon_title": "ODBUS OFF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oupon_code": "SUMSPL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ype": "2",  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ount": 15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ercentage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max_discount_price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min_tran_amount": 40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max_redeem": 50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tegory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oupon_type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estination_id": 53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id": 42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2F5597" w:themeColor="accent1" w:themeShade="BF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from_date": "2022-05-10",  </w:t>
      </w:r>
      <w:r>
        <w:rPr>
          <w:rFonts w:hint="eastAsia" w:asciiTheme="minorEastAsia" w:hAnsiTheme="minorEastAsia" w:eastAsiaTheme="minorEastAsia" w:cstheme="minorEastAsia"/>
          <w:color w:val="2F5597" w:themeColor="accent1" w:themeShade="BF"/>
          <w:sz w:val="20"/>
          <w:szCs w:val="20"/>
          <w:lang w:eastAsia="en-IN"/>
        </w:rPr>
        <w:t>////coupon valid from date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2F5597" w:themeColor="accent1" w:themeShade="BF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o_date": "2022-05-31",    </w:t>
      </w:r>
      <w:r>
        <w:rPr>
          <w:rFonts w:hint="eastAsia" w:asciiTheme="minorEastAsia" w:hAnsiTheme="minorEastAsia" w:eastAsiaTheme="minorEastAsia" w:cstheme="minorEastAsia"/>
          <w:color w:val="2F5597" w:themeColor="accent1" w:themeShade="BF"/>
          <w:sz w:val="20"/>
          <w:szCs w:val="20"/>
          <w:lang w:eastAsia="en-IN"/>
        </w:rPr>
        <w:t>////coupon valid till date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hort_desc": "Get Instant Discount Upto Rs 30 OFF, Use Coupon Code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full_desc": "&lt;p&gt;&lt;u&gt;Coupon &lt;strong&gt;SUMSPL&lt;/strong&gt;&lt;/u&gt;&lt;br&gt;&lt;/p&gt;&lt;ol&gt;&lt;li&gt;&lt;p&gt;Apply this coupon &lt;u&gt;&lt;strong&gt;SUMSPL&lt;/strong&gt;&lt;/u&gt;, you will get Instant Upto Rs 30&lt;strong&gt;&amp;#160;&lt;/strong&gt;OFF on each PNR.&lt;/p&gt;&lt;/li&gt;&lt;li&gt;&lt;p&gt;This Coupon offer Will be valid from&lt;strong&gt;10th May&amp;#160;to 31st May 2022.&lt;/strong&gt;&lt;/p&gt;&lt;/li&gt;&lt;li&gt;&lt;p&gt;Ticket booking price should be more than &lt;strong&gt;Rs.400/-&lt;/strong&gt; will be applicable.&lt;/p&gt;&lt;/li&gt;&lt;li&gt;&lt;p&gt;Can apply any number of times.&lt;/p&gt;&lt;/li&gt;&lt;li&gt;&lt;p&gt;This coupon offer will be valid for ONLY for &lt;strong&gt;Selected Routes&lt;/strong&gt;&amp;#160;&lt;strong&gt;.&lt;/strong&gt;&amp;#160;&lt;strong&gt;&amp;#160; &amp;#160;&amp;#160;&lt;/strong&gt;&lt;/p&gt;&lt;/li&gt;&lt;/ol&gt;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uto_apply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reated_at": "2022-05-10T10:02:14.000000Z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updated_at": "2022-05-11T07:59:18.000000Z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reated_by": "Aswini Padh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tatus": 1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Id": 34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Url": "ajaya-travel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Name": "Manish Barik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description": "Luxury A/C Sleeper+Seat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Name": "AC SLEEP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ers": 4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leepers": 4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tartingFromPrice": 428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partureTime": "04:00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rrivalTime": "10:05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JourneyTime": "6h 5m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-Ticket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provider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provider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Fire Extinguish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provider.odbus.co.in/public/uploads/amenities/Fire-Extinguisher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provider.odbus.co.in/public/uploads/amenities/Fire-Extinguisher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Reading Light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provider.odbus.co.in/public/uploads/amenities/Reading-Light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provider.odbus.co.in/public/uploads/amenities/Reading-Light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image": "https://provider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android_image": "https://provider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Photos": [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velPolicyContent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rating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rating_5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rating_4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rating_3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rating_2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rating_1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reviews": [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}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/>
          <w:lang w:eastAsia="en-IN"/>
        </w:rPr>
      </w:pPr>
      <w:bookmarkStart w:id="9" w:name="_Toc12284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</w:t>
      </w:r>
      <w:bookmarkEnd w:id="9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es running in a particular route for a particular date with Filter criteria like:Price, BusType(AC or Non AC), Seat Type(seater or sleeper), Boarding points,Dropping Points,Operators,Ameniti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A2FCA2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?price=0&amp;sourceID= {sourceID }&amp;destinationID= {destinationID}&amp;entry_date= {entry_dat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usTyp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bus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oard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oardingPointId} &amp;drop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dropingPointId }&amp;operator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operatorId }&amp;amenity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amenityId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rt by price:0-without sorting, 1- ascending order sor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C or NONAC type Bus:1-AC, 2-NON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er or Sleeper type Bus:1-seater, 2-sl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ing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p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 Ids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tatus": "1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essage": "Record Fetched Successfully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ata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isplay": "show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Id": 42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Name": "AJAY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via": "Balasore By Pass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popularity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Number": "OD 05 P 8199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axSeatBook": 6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nductor_number": "9439504879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Code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UMSPL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Details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298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_operator_id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type_id": 2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valid_by": "1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title": "ODBUS OFF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code": "SUMSPL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ype": "2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ount": 15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percentage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ax_discount_price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in_tran_amount": 40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ax_redeem": 50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tegory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type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ource_id": 82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estination_id": 53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_id": 42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from_date": "2022-05-10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_date": "2022-05-31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hort_desc": "Get Instant Discount Upto Rs 30 OFF, Use Coupon Code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full_desc": "&lt;p&gt;&lt;u&gt;Coupon &lt;strong&gt;SUMSPL&lt;/strong&gt;&lt;/u&gt;&lt;br&gt;&lt;/p&gt;&lt;ol&gt;&lt;li&gt;&lt;p&gt;Apply this coupon &lt;u&gt;&lt;strong&gt;SUMSPL&lt;/strong&gt;&lt;/u&gt;, you will get Instant Upto Rs 30&lt;strong&gt;&amp;#160;&lt;/strong&gt;OFF on each PNR.&lt;/p&gt;&lt;/li&gt;&lt;li&gt;&lt;p&gt;This Coupon offer Will be valid from&lt;strong&gt;10th May&amp;#160;to 31st May 2022.&lt;/strong&gt;&lt;/p&gt;&lt;/li&gt;&lt;li&gt;&lt;p&gt;Ticket booking price should be more than &lt;strong&gt;Rs.400/-&lt;/strong&gt; will be applicable.&lt;/p&gt;&lt;/li&gt;&lt;li&gt;&lt;p&gt;Can apply any number of times.&lt;/p&gt;&lt;/li&gt;&lt;li&gt;&lt;p&gt;This coupon offer will be valid for ONLY for &lt;strong&gt;Selected Routes&lt;/strong&gt;&amp;#160;&lt;strong&gt;.&lt;/strong&gt;&amp;#160;&lt;strong&gt;&amp;#160; &amp;#160;&amp;#160;&lt;/strong&gt;&lt;/p&gt;&lt;/li&gt;&lt;/ol&gt;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uto_apply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reated_at": "2022-05-10T10:02:14.000000Z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updated_at": "2022-05-11T07:59:18.000000Z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reated_by": "Aswini Padhy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tatus": 1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operatorId": 34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operatorUrl": "ajaya-travel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operatorName": "Manish Barik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ittingType": "2+2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_description": "Luxury A/C Sleeper+Seat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Type": "AC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TypeName": "AC SLEEP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Seats": 8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eaters": 4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leepers": 4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tartingFromPrice": 428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epartureTime": "04:00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rrivalTime": "10:05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JourneyTime": "6h 5m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5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E-Ticket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image": "https://provider.odbus.co.in/public/uploads/amenities/M-Ticke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android_image": "https://provider.odbus.co.in/public/uploads/amenities/M-Ticke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6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Fire Extinguish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image": "https://provider.odbus.co.in/public/uploads/amenities/Fire-Extinguisher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android_image": "https://provider.odbus.co.in/public/uploads/amenities/Fire-Extinguisher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1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Reading Light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image": "https://provider.odbus.co.in/public/uploads/amenities/Reading-Ligh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android_image": "https://provider.odbus.co.in/public/uploads/amenities/Reading-Ligh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afety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5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Emergency Exit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afety_image": "https://provider.odbus.co.in/public/uploads/safety/2122977023-exis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afety_android_image": "https://provider.odbus.co.in/public/uploads/safety/1371527999-exis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Photos": [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ncellationDuration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12-18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18-24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25-999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ncellationDuduction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35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25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20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ravelPolicyContent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5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4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3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2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1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reviews": []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0" w:name="_Toc10223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Options</w:t>
      </w:r>
      <w:bookmarkEnd w:id="10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ab/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Types, seatTypes, boardingPoints, dropping points, busOperator , amenities for corresponding bus.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FilterOptions?sourceID=%7bsourceID%7d&amp;destinationID=%20%7bdestinationID%7d%20&amp;busIDs%5b%5d=%7bbusIDs%7d%20&amp;busIDs%5b%5d=%7bbusIDs%7d&amp;busIDs%5b%5d=258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Options?sourceID={sourceID}&amp;destinationID= {destinationID} &amp;busIDs[]={busIDs} &amp;busIDs[]={busIDs}&amp;busIDs[]={busIDs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D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All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ds getting in response of Listing api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NON 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eat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amund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Hotel Crow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Satsang Viha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Palasuni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ipada Bus Stan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Operator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mitav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 &amp; 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rup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i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Charging Poin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Charging-Poin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Charging-Poin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-Ticke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M-Ticke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M-Ticke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Fire Extinguishe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Fire-Extinguisher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Fire-Extinguisher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1" w:name="_Toc11902"/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viewSeats</w:t>
      </w:r>
      <w:bookmarkEnd w:id="11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GET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seatlayout, available seats,booked seats, reserved seats, against a perticular bu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</w:p>
    <w:p>
      <w:pPr>
        <w:spacing w:after="0" w:line="240" w:lineRule="auto"/>
        <w:ind w:left="1436" w:leftChars="630" w:hanging="50" w:hangingChars="25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viewSeats?entry_date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 Id of source location(srcId of Listing api respon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 Id of destination location(destId of Listing api response 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bu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8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name": "GAJANAN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0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///////1 for seater,2 for sleeper,3 for vertical sleeper, 4 for blank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1 for Lower berth,2 for Upper berth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seat no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2410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Text": "1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ol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2700" w:hanging="2700" w:hangingChars="1350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Gender": "M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Gender key present means booked seat(value “M” means booked by Man and value “F” means booked by Lad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//bus_seats key present means seat is allocated to odbus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1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4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2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3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5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Columns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6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Columns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ind w:left="360" w:leftChars="0" w:hanging="36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2" w:name="_Toc15880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riceOnSeatsSelection</w:t>
      </w:r>
      <w:bookmarkEnd w:id="12"/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er/sleeper on seats selection including all service chages and gst charges.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PriceOnSeatsSelection?busId=1&amp;sourceId=82&amp;destinationId=434&amp;entry_date=15-01-2022&amp;seat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2694&amp;sleep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2755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eat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leep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rice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eats_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ew_fare": 534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icket_price_id": 20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ion_date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eats_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ew_fare": 641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icket_price_id": 20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ion_date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wnerFare": 1098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dbus_charges_ownerFare": 1175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////////Base fare =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ownerFare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+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odbusServiceCharg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00" w:firstLineChars="50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specialFare": 0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i/>
          <w:i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ddOwnerFare": 0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i/>
          <w:i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festiveFare": 0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i/>
          <w:i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dbusServiceCharges": 77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/////odbus service charges(with gst calculatio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nsactionFee": 35.25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 /////Transaction Fe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Fare": 1210.25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       /////Total F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3" w:name="_Toc6778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BoardingDroppingPoints</w:t>
      </w:r>
      <w:bookmarkEnd w:id="13"/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s (seater/sleeper) on seats selection.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BoardingDroppingPoints?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Id of location(source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Bara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Satsang Vih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Palasuni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6 / Telephone Chow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1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Udit Nag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Rourkela 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6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4" w:name="_Toc17891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  <w:bookmarkEnd w:id="14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ransactionId and pnr generated against booking and passengers and seats details captured against</w:t>
      </w:r>
      <w:r>
        <w:rPr>
          <w:rFonts w:hint="default" w:asciiTheme="minorEastAsia" w:hAnsiTheme="minorEastAsia" w:eastAsiaTheme="minorEastAsia"/>
          <w:sz w:val="20"/>
          <w:szCs w:val="20"/>
          <w:lang w:eastAsia="en-IN"/>
        </w:rPr>
        <w:t xml:space="preserve"> generated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3"/>
        <w:gridCol w:w="1042"/>
        <w:gridCol w:w="1206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mail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phon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 no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u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source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destination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journey_dat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Journey Date Format: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yyy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-mm-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(e.g.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2022-03-0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oard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droppi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21: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06: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bus_seat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se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ame of passe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gend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/F/O (for male/Female/oth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ag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assenger age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  <w:t>Sample Request Body(JSON format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customer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email" :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hone": "123456789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name": "nancy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id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source_id": "8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estination_id": "43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journey_dt": "2022-05-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point": "Ber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point": "secto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time": "21:2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time": "00:0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69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75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Add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ransaction_id": "2022061412292197946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pnr": "ODCL4368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 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5" w:name="_Toc7063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  <w:bookmarkEnd w:id="15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Selected seats against a transaction id blocked(hold) for further payment proces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statu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0/1, default 0:gst not required,1:gst 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numb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omer GST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addres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address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Seats are blocked for further payment proces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ustomer_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amount": 1221.5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    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16" w:name="_Toc1058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TicketConfirmation</w:t>
      </w:r>
      <w:bookmarkEnd w:id="16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onfirmed against a transaction id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icketConfirmation?transaction_id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={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ransaction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_id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Tickets book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nr": "ODCL4368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sers_id": 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lient_comission": 38.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journey_dt": "2022-06-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_point": "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_point": "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_time": "21:0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_time": "06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_name": "Bhubanesw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_name": "Rourkel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ser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email": "abc@gmail.co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phone": "9912345678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name": "ISPA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number": "OD 21 627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type_id": 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itting_id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ancellationslabs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ancellationslab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rule_name": "ODBUS CANCELLATION SLA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_policy_desc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_slab_info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cancellation_slab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uration": "12-1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eduction": "3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cancellation_slab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uration": "18-2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eduction": "2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cancellation_slab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uration": "25-99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eduction": "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typ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AC 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itting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2+2 AC 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contac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hone": "9439077711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oking_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32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oking_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_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_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Text": "1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326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oking_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_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name": "Mo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gender": "F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_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Text": "SL7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lient_wallet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oking_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alance": 247382.5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    </w:t>
      </w:r>
    </w:p>
    <w:sectPr>
      <w:footerReference r:id="rId6" w:type="default"/>
      <w:pgSz w:w="11906" w:h="16838"/>
      <w:pgMar w:top="1440" w:right="1440" w:bottom="1440" w:left="1440" w:header="708" w:footer="708" w:gutter="0"/>
      <w:pgNumType w:fmt="decimal"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hint="default"/>
        <w:lang w:val="en-GB"/>
      </w:rPr>
    </w:pPr>
    <w:r>
      <w:rPr>
        <w:rFonts w:hint="default"/>
        <w:lang w:val="en-GB"/>
      </w:rPr>
      <w:t>Rest API Integration Guide</w:t>
    </w:r>
  </w:p>
  <w:p>
    <w:pPr>
      <w:pStyle w:val="7"/>
      <w:rPr>
        <w:rFonts w:ascii="Arial" w:hAnsi="Arial" w:cs="Arial"/>
        <w:color w:val="202124"/>
        <w:sz w:val="36"/>
        <w:szCs w:val="3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54314"/>
    <w:multiLevelType w:val="multilevel"/>
    <w:tmpl w:val="0335431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94"/>
    <w:rsid w:val="00091D50"/>
    <w:rsid w:val="000A4F22"/>
    <w:rsid w:val="000F02EA"/>
    <w:rsid w:val="00171D8C"/>
    <w:rsid w:val="0023630E"/>
    <w:rsid w:val="002602D9"/>
    <w:rsid w:val="002700B5"/>
    <w:rsid w:val="002856C3"/>
    <w:rsid w:val="00297142"/>
    <w:rsid w:val="002E3630"/>
    <w:rsid w:val="003049D4"/>
    <w:rsid w:val="00311999"/>
    <w:rsid w:val="00327FB3"/>
    <w:rsid w:val="00355D3B"/>
    <w:rsid w:val="00367067"/>
    <w:rsid w:val="00436F85"/>
    <w:rsid w:val="00483E40"/>
    <w:rsid w:val="004F038A"/>
    <w:rsid w:val="00554941"/>
    <w:rsid w:val="005A5BC2"/>
    <w:rsid w:val="005F0C80"/>
    <w:rsid w:val="0064362F"/>
    <w:rsid w:val="00657FE0"/>
    <w:rsid w:val="006B4943"/>
    <w:rsid w:val="00734BBF"/>
    <w:rsid w:val="00766F93"/>
    <w:rsid w:val="00783ADC"/>
    <w:rsid w:val="00790B0E"/>
    <w:rsid w:val="007A1C57"/>
    <w:rsid w:val="007A6594"/>
    <w:rsid w:val="007C04D7"/>
    <w:rsid w:val="007E0959"/>
    <w:rsid w:val="00820BE9"/>
    <w:rsid w:val="008F2888"/>
    <w:rsid w:val="00A423E5"/>
    <w:rsid w:val="00A5392C"/>
    <w:rsid w:val="00A748EE"/>
    <w:rsid w:val="00AC5BCB"/>
    <w:rsid w:val="00AF55B3"/>
    <w:rsid w:val="00B00448"/>
    <w:rsid w:val="00B66342"/>
    <w:rsid w:val="00B75993"/>
    <w:rsid w:val="00B82064"/>
    <w:rsid w:val="00BB5855"/>
    <w:rsid w:val="00BE6F99"/>
    <w:rsid w:val="00C33543"/>
    <w:rsid w:val="00C41B95"/>
    <w:rsid w:val="00C63617"/>
    <w:rsid w:val="00C96A00"/>
    <w:rsid w:val="00CE40CF"/>
    <w:rsid w:val="00D15108"/>
    <w:rsid w:val="00DB0782"/>
    <w:rsid w:val="00DB5A28"/>
    <w:rsid w:val="00E74EAD"/>
    <w:rsid w:val="00E96959"/>
    <w:rsid w:val="00F13D31"/>
    <w:rsid w:val="00F35515"/>
    <w:rsid w:val="02EC391F"/>
    <w:rsid w:val="04315206"/>
    <w:rsid w:val="0453637D"/>
    <w:rsid w:val="04826D2E"/>
    <w:rsid w:val="05720709"/>
    <w:rsid w:val="087B7225"/>
    <w:rsid w:val="09385270"/>
    <w:rsid w:val="094A3182"/>
    <w:rsid w:val="095F0809"/>
    <w:rsid w:val="0AC21654"/>
    <w:rsid w:val="0B432406"/>
    <w:rsid w:val="0B621896"/>
    <w:rsid w:val="0D1B7E4B"/>
    <w:rsid w:val="0DE56237"/>
    <w:rsid w:val="0E1F3AA1"/>
    <w:rsid w:val="0E5A2986"/>
    <w:rsid w:val="0E843203"/>
    <w:rsid w:val="0F5441BB"/>
    <w:rsid w:val="0F5573DD"/>
    <w:rsid w:val="11082369"/>
    <w:rsid w:val="1225503E"/>
    <w:rsid w:val="12D00BAD"/>
    <w:rsid w:val="13311D54"/>
    <w:rsid w:val="134A7CA2"/>
    <w:rsid w:val="13595D0D"/>
    <w:rsid w:val="14072272"/>
    <w:rsid w:val="16651590"/>
    <w:rsid w:val="179A7932"/>
    <w:rsid w:val="17BF1717"/>
    <w:rsid w:val="1859527C"/>
    <w:rsid w:val="18D25736"/>
    <w:rsid w:val="199302CA"/>
    <w:rsid w:val="1BC04C62"/>
    <w:rsid w:val="1C7049A1"/>
    <w:rsid w:val="1D2B18A6"/>
    <w:rsid w:val="1D9D4FEC"/>
    <w:rsid w:val="1E1111BA"/>
    <w:rsid w:val="1F255176"/>
    <w:rsid w:val="21AA2367"/>
    <w:rsid w:val="22260C2F"/>
    <w:rsid w:val="24022E3B"/>
    <w:rsid w:val="28C03829"/>
    <w:rsid w:val="2A9A2940"/>
    <w:rsid w:val="2B5B5600"/>
    <w:rsid w:val="2BDC09BF"/>
    <w:rsid w:val="2D045FAE"/>
    <w:rsid w:val="2D9B4142"/>
    <w:rsid w:val="2E3A67E8"/>
    <w:rsid w:val="2F1C7D47"/>
    <w:rsid w:val="31E256EC"/>
    <w:rsid w:val="34233F8B"/>
    <w:rsid w:val="3436297E"/>
    <w:rsid w:val="344C288A"/>
    <w:rsid w:val="35042724"/>
    <w:rsid w:val="35397724"/>
    <w:rsid w:val="372E0AF9"/>
    <w:rsid w:val="37E75330"/>
    <w:rsid w:val="3875102C"/>
    <w:rsid w:val="389F7230"/>
    <w:rsid w:val="3A2F57A2"/>
    <w:rsid w:val="3A38244D"/>
    <w:rsid w:val="3A990887"/>
    <w:rsid w:val="3B5101D6"/>
    <w:rsid w:val="3BA91457"/>
    <w:rsid w:val="3BD86009"/>
    <w:rsid w:val="3C4A4CAF"/>
    <w:rsid w:val="3D675C6B"/>
    <w:rsid w:val="3D69293D"/>
    <w:rsid w:val="3D920FCD"/>
    <w:rsid w:val="3DF12FAB"/>
    <w:rsid w:val="3E6867E3"/>
    <w:rsid w:val="3FBC6F17"/>
    <w:rsid w:val="3FF2299E"/>
    <w:rsid w:val="4151216A"/>
    <w:rsid w:val="42FE7CB6"/>
    <w:rsid w:val="436F7A77"/>
    <w:rsid w:val="466E78A8"/>
    <w:rsid w:val="469B1B05"/>
    <w:rsid w:val="47201C1E"/>
    <w:rsid w:val="47650A01"/>
    <w:rsid w:val="47CB7F86"/>
    <w:rsid w:val="47E82394"/>
    <w:rsid w:val="4942601C"/>
    <w:rsid w:val="4B8C6411"/>
    <w:rsid w:val="4BD50ABE"/>
    <w:rsid w:val="4C983E3D"/>
    <w:rsid w:val="4CE96E88"/>
    <w:rsid w:val="4D56708B"/>
    <w:rsid w:val="4DB4551E"/>
    <w:rsid w:val="4DC27D73"/>
    <w:rsid w:val="4DC77BA5"/>
    <w:rsid w:val="4E6B2984"/>
    <w:rsid w:val="4F26291A"/>
    <w:rsid w:val="50CA3508"/>
    <w:rsid w:val="51363D2E"/>
    <w:rsid w:val="52F42171"/>
    <w:rsid w:val="534B08A9"/>
    <w:rsid w:val="543D7DB3"/>
    <w:rsid w:val="561226A5"/>
    <w:rsid w:val="56D210DD"/>
    <w:rsid w:val="56E041E0"/>
    <w:rsid w:val="57030BD5"/>
    <w:rsid w:val="574249FE"/>
    <w:rsid w:val="57721301"/>
    <w:rsid w:val="58555D94"/>
    <w:rsid w:val="59043171"/>
    <w:rsid w:val="59156337"/>
    <w:rsid w:val="59BD63E9"/>
    <w:rsid w:val="5A736072"/>
    <w:rsid w:val="5A760FA9"/>
    <w:rsid w:val="5A8C51D2"/>
    <w:rsid w:val="5B162CAC"/>
    <w:rsid w:val="5BFC12E3"/>
    <w:rsid w:val="5D5416DA"/>
    <w:rsid w:val="5DDB12C4"/>
    <w:rsid w:val="5E27725E"/>
    <w:rsid w:val="5E3E24F3"/>
    <w:rsid w:val="5F3B2A66"/>
    <w:rsid w:val="5F526DD3"/>
    <w:rsid w:val="5FCD1180"/>
    <w:rsid w:val="60FD48E7"/>
    <w:rsid w:val="612E32C0"/>
    <w:rsid w:val="622056B4"/>
    <w:rsid w:val="62A120CB"/>
    <w:rsid w:val="62B83EF3"/>
    <w:rsid w:val="643E4F1B"/>
    <w:rsid w:val="648546F0"/>
    <w:rsid w:val="65FA5BC4"/>
    <w:rsid w:val="67840010"/>
    <w:rsid w:val="679D31B2"/>
    <w:rsid w:val="67BE0EC9"/>
    <w:rsid w:val="67FD7C9B"/>
    <w:rsid w:val="68F25680"/>
    <w:rsid w:val="68F276C7"/>
    <w:rsid w:val="6A626A36"/>
    <w:rsid w:val="6B8147C0"/>
    <w:rsid w:val="6C9A392D"/>
    <w:rsid w:val="6D44378F"/>
    <w:rsid w:val="6DAF51BB"/>
    <w:rsid w:val="703D3B44"/>
    <w:rsid w:val="705D754A"/>
    <w:rsid w:val="70780104"/>
    <w:rsid w:val="70B46767"/>
    <w:rsid w:val="70FF5239"/>
    <w:rsid w:val="7232094F"/>
    <w:rsid w:val="730B1F66"/>
    <w:rsid w:val="73172C57"/>
    <w:rsid w:val="745F7EA5"/>
    <w:rsid w:val="751067E2"/>
    <w:rsid w:val="75CC70DE"/>
    <w:rsid w:val="7608293E"/>
    <w:rsid w:val="761A5393"/>
    <w:rsid w:val="76DD0BF8"/>
    <w:rsid w:val="78B55949"/>
    <w:rsid w:val="7A365D28"/>
    <w:rsid w:val="7CB20AF3"/>
    <w:rsid w:val="7D092CCE"/>
    <w:rsid w:val="7ED338F2"/>
    <w:rsid w:val="7F07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0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semiHidden/>
    <w:unhideWhenUsed/>
    <w:uiPriority w:val="39"/>
    <w:pPr>
      <w:ind w:left="420" w:leftChars="200"/>
    </w:pPr>
  </w:style>
  <w:style w:type="character" w:customStyle="1" w:styleId="14">
    <w:name w:val="HTML Preformatted Char"/>
    <w:basedOn w:val="4"/>
    <w:link w:val="9"/>
    <w:semiHidden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8">
    <w:name w:val="Header Char"/>
    <w:basedOn w:val="4"/>
    <w:link w:val="7"/>
    <w:qFormat/>
    <w:uiPriority w:val="99"/>
  </w:style>
  <w:style w:type="character" w:customStyle="1" w:styleId="19">
    <w:name w:val="Footer Char"/>
    <w:basedOn w:val="4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C0E6A-2D1D-4CEB-ACFC-F5FBAC73D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17</Words>
  <Characters>16062</Characters>
  <Lines>133</Lines>
  <Paragraphs>37</Paragraphs>
  <TotalTime>59</TotalTime>
  <ScaleCrop>false</ScaleCrop>
  <LinksUpToDate>false</LinksUpToDate>
  <CharactersWithSpaces>1884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4:48:00Z</dcterms:created>
  <dc:creator>Swagatika Sahu</dc:creator>
  <cp:lastModifiedBy>91991</cp:lastModifiedBy>
  <dcterms:modified xsi:type="dcterms:W3CDTF">2022-06-14T12:1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91A668BB8C094C47AE77037EF9E1772F</vt:lpwstr>
  </property>
</Properties>
</file>